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9</w:t>
        <w:tab/>
        <w:t>11714</w:t>
        <w:tab/>
        <w:t>Project manager: in infrastructure measures junior</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project manager: in infrastructure measures junior (f/m/d) for DB Netz AG in Stuttgart as soon as possible.</w:t>
        <w:br/>
        <w:t>As part of our job sharing model, we offer you the opportunity to realize your career aspirations with reduced working hours. Together with your tandem partner, you share (management) tasks, working hours and responsibilities.</w:t>
        <w:br/>
        <w:t>Your tasks:</w:t>
        <w:br/>
        <w:br/>
        <w:t>- Accompanying and coordinating railway-specific issues in the case of simple third-party construction measures affecting DB Netz AG facilities (e.g. road planning on railway lines, noise barriers, road flyovers) and representing the interests of DB Netz</w:t>
        <w:br/>
        <w:t>- Accompanying EKrG measures of third parties and ensuring compliance with all applicable processes, regulations, laws and the rules and regulations of DB AG</w:t>
        <w:br/>
        <w:t>- Coordination with project sponsors, clients, planners and authorities for the preparation and implementation of projects</w:t>
        <w:br/>
        <w:t>- Coordination/support/project management of larger IH measures</w:t>
        <w:br/>
        <w:t>- Support for technical and economic coordination of own projects/measures in the Stuttgart network and measure support for special topics with little complexity as well as ensuring the participation of internal departments and affected third parties</w:t>
        <w:br/>
        <w:t>- Familiarization with project approval issues (planning law, environment) as well as maintenance of commercial systems and supervision of purchasing processes for construction work</w:t>
        <w:br/>
        <w:t>- Ensuring the complete documentation of the measures in the DB Netz systems</w:t>
        <w:br/>
        <w:br/>
        <w:br/>
        <w:t>Your profile:</w:t>
        <w:br/>
        <w:br/>
        <w:t>- University degree (bachelor’s/master’s/diploma) in civil engineering, industrial engineering or a related course or equivalent training in the DB Group with relevant experience</w:t>
        <w:br/>
        <w:t>- Basic knowledge of DB regulations and the relevant administrative regulations and laws (e.g. AEG, EBO, VV Bau, VV Bau-STE, EKrG, TSI, EIGV) as well as the railway-specific planning and approval processes</w:t>
        <w:br/>
        <w:t>- High commitment to familiarization with railway-specific procedures and processes for construction supervision and risk management procedures (VV IBG, CSM-RA)</w:t>
        <w:br/>
        <w:t>- Experience in project management and the implementation of railway infrastructure measures as well as knowledge in the areas of VOB, VOL and HOAI are an advantage</w:t>
        <w:br/>
        <w:t>- Safe handling of MS Office as well as standard DB applications and processes (SAP R3K, SAP R3 network, DOXIS, ITWO, commercial application and release processes) or willingness to familiarize yourself with DB applications and systems</w:t>
        <w:br/>
        <w:t>- Goal-oriented, economical action as well as high commitment and independence</w:t>
        <w:br/>
        <w:t>- Structured, conceptual thinking skills and category B driver's license</w:t>
        <w:br/>
        <w:br/>
        <w:br/>
        <w:t>your advantages</w:t>
        <w:br/>
        <w:t>* You get up to 16 free trips within Germany per year and other discounts for your friends and family.</w:t>
        <w:br/>
        <w:t>* We support you in your search for daycare places or holiday care for your children. You can also take time off to care for family members or take sabbaticals. Depending on the job, a flexible arrangement of working hours and location is possibl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 from exciting regional infrastructure measures to the largest construction sites in Europe - demand your skills and are waiting for your handwriting.</w:t>
        <w:br/>
        <w:t>* You benefit from discounts in the areas of shopping, leisure, travel and rail offers. The monthly changing offers include e.g. mobile phone contracts, insurance, electricity tariffs, discounts at hotel chains, fashion and lifesty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w:t>
        <w:tab/>
        <w:t>Engineer - Construction</w:t>
        <w:tab/>
        <w:t>None</w:t>
        <w:tab/>
        <w:t>2023-03-07 16:09:13.1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